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36" w:rsidRDefault="00466D5E" w:rsidP="00466D5E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BBEBB58" wp14:editId="6F26059E">
            <wp:extent cx="923709" cy="733425"/>
            <wp:effectExtent l="0" t="0" r="0" b="0"/>
            <wp:docPr id="2" name="Imagem 2" descr="http://www.fag.edu.br/institucional/logomarcas/F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ag.edu.br/institucional/logomarcas/F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07" cy="73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                 </w:t>
      </w:r>
      <w:r w:rsidR="00523182">
        <w:rPr>
          <w:noProof/>
          <w:lang w:eastAsia="pt-BR"/>
        </w:rPr>
        <w:tab/>
      </w:r>
      <w:r w:rsidR="00523182">
        <w:rPr>
          <w:noProof/>
          <w:lang w:eastAsia="pt-BR"/>
        </w:rPr>
        <w:tab/>
      </w:r>
      <w:r w:rsidR="00523182">
        <w:rPr>
          <w:noProof/>
          <w:lang w:eastAsia="pt-BR"/>
        </w:rPr>
        <w:tab/>
        <w:t xml:space="preserve">     </w:t>
      </w:r>
      <w:bookmarkStart w:id="0" w:name="_GoBack"/>
      <w:bookmarkEnd w:id="0"/>
      <w:r>
        <w:rPr>
          <w:noProof/>
          <w:lang w:eastAsia="pt-BR"/>
        </w:rPr>
        <w:t xml:space="preserve">                                      </w:t>
      </w:r>
      <w:r>
        <w:rPr>
          <w:noProof/>
          <w:lang w:eastAsia="pt-BR"/>
        </w:rPr>
        <w:drawing>
          <wp:inline distT="0" distB="0" distL="0" distR="0" wp14:anchorId="26E64230" wp14:editId="6A85FEAE">
            <wp:extent cx="847725" cy="880693"/>
            <wp:effectExtent l="0" t="0" r="0" b="0"/>
            <wp:docPr id="3" name="Imagem 3" descr="http://www.fag.edu.br/institucional/logomarcas/coop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ag.edu.br/institucional/logomarcas/coope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97" cy="88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B250F8" w:rsidTr="00BF39B0">
        <w:trPr>
          <w:trHeight w:val="121"/>
        </w:trPr>
        <w:tc>
          <w:tcPr>
            <w:tcW w:w="8644" w:type="dxa"/>
            <w:shd w:val="clear" w:color="auto" w:fill="C2D69B" w:themeFill="accent3" w:themeFillTint="99"/>
          </w:tcPr>
          <w:p w:rsidR="00B250F8" w:rsidRDefault="00993103" w:rsidP="00977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CHA DE INSCRIÇÃO DE </w:t>
            </w:r>
            <w:r w:rsidR="00977B7C">
              <w:rPr>
                <w:b/>
                <w:sz w:val="20"/>
                <w:szCs w:val="20"/>
              </w:rPr>
              <w:t>BOLSAS DE CAPACITAÇÃO DOCENTE E TÉCNICO ADMINISTRATIVO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</w:tcPr>
          <w:p w:rsidR="00623DC8" w:rsidRPr="00466D5E" w:rsidRDefault="00977B7C" w:rsidP="00993103">
            <w:pPr>
              <w:tabs>
                <w:tab w:val="left" w:pos="121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IDATO</w:t>
            </w:r>
            <w:r w:rsidR="00623DC8">
              <w:rPr>
                <w:b/>
                <w:sz w:val="20"/>
                <w:szCs w:val="20"/>
              </w:rPr>
              <w:t>:</w:t>
            </w:r>
            <w:r w:rsidR="00993103">
              <w:rPr>
                <w:b/>
                <w:sz w:val="20"/>
                <w:szCs w:val="20"/>
              </w:rPr>
              <w:tab/>
            </w:r>
          </w:p>
        </w:tc>
      </w:tr>
      <w:tr w:rsidR="00466D5E" w:rsidTr="00BF39B0">
        <w:trPr>
          <w:trHeight w:val="300"/>
        </w:trPr>
        <w:tc>
          <w:tcPr>
            <w:tcW w:w="8644" w:type="dxa"/>
          </w:tcPr>
          <w:p w:rsidR="00466D5E" w:rsidRPr="00466D5E" w:rsidRDefault="00993103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</w:t>
            </w:r>
            <w:r w:rsidR="00977B7C">
              <w:rPr>
                <w:b/>
                <w:sz w:val="20"/>
                <w:szCs w:val="20"/>
              </w:rPr>
              <w:t>/ DEPARTAMENTO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466D5E" w:rsidTr="00BF39B0">
        <w:trPr>
          <w:trHeight w:val="300"/>
        </w:trPr>
        <w:tc>
          <w:tcPr>
            <w:tcW w:w="8644" w:type="dxa"/>
          </w:tcPr>
          <w:p w:rsidR="00466D5E" w:rsidRPr="00466D5E" w:rsidRDefault="00977B7C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</w:t>
            </w:r>
            <w:r w:rsidR="00993103">
              <w:rPr>
                <w:b/>
                <w:sz w:val="20"/>
                <w:szCs w:val="20"/>
              </w:rPr>
              <w:t>:</w:t>
            </w:r>
          </w:p>
        </w:tc>
      </w:tr>
      <w:tr w:rsidR="00466D5E" w:rsidTr="00BF39B0">
        <w:trPr>
          <w:trHeight w:val="300"/>
        </w:trPr>
        <w:tc>
          <w:tcPr>
            <w:tcW w:w="8644" w:type="dxa"/>
          </w:tcPr>
          <w:p w:rsidR="003347F8" w:rsidRPr="00466D5E" w:rsidRDefault="00977B7C" w:rsidP="00334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</w:tcPr>
          <w:p w:rsidR="00BF39B0" w:rsidRDefault="00977B7C" w:rsidP="00BF3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ADMINISSÃO NA INSTITUIÇÃO: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</w:tcPr>
          <w:p w:rsidR="00623DC8" w:rsidRDefault="00977B7C" w:rsidP="00B53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 SEMANAL (docentes):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</w:tcPr>
          <w:p w:rsidR="00623DC8" w:rsidRDefault="00977B7C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O PROJETO DE PESQUISA</w:t>
            </w:r>
          </w:p>
        </w:tc>
      </w:tr>
      <w:tr w:rsidR="00977B7C" w:rsidTr="00BF39B0">
        <w:trPr>
          <w:trHeight w:val="300"/>
        </w:trPr>
        <w:tc>
          <w:tcPr>
            <w:tcW w:w="8644" w:type="dxa"/>
          </w:tcPr>
          <w:p w:rsidR="00977B7C" w:rsidRDefault="00977B7C" w:rsidP="007C04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DADE:    (    ) Mestrado                  (    )Doutorado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</w:tcPr>
          <w:p w:rsidR="00B53206" w:rsidRDefault="00977B7C" w:rsidP="007C04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NHA DE PESQUISA: </w:t>
            </w:r>
          </w:p>
        </w:tc>
      </w:tr>
      <w:tr w:rsidR="00977B7C" w:rsidTr="00BF39B0">
        <w:trPr>
          <w:trHeight w:val="300"/>
        </w:trPr>
        <w:tc>
          <w:tcPr>
            <w:tcW w:w="8644" w:type="dxa"/>
          </w:tcPr>
          <w:p w:rsidR="00977B7C" w:rsidRDefault="00977B7C" w:rsidP="007C04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STIFICATIVA PARA BOLSA CAPACITAÇÃO:  </w:t>
            </w:r>
          </w:p>
        </w:tc>
      </w:tr>
      <w:tr w:rsidR="00993103" w:rsidTr="00993103">
        <w:trPr>
          <w:trHeight w:val="300"/>
        </w:trPr>
        <w:tc>
          <w:tcPr>
            <w:tcW w:w="8644" w:type="dxa"/>
            <w:shd w:val="clear" w:color="auto" w:fill="C2D69B" w:themeFill="accent3" w:themeFillTint="99"/>
          </w:tcPr>
          <w:p w:rsidR="00993103" w:rsidRDefault="00993103" w:rsidP="00977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INATURA </w:t>
            </w:r>
            <w:r w:rsidR="00977B7C">
              <w:rPr>
                <w:b/>
                <w:sz w:val="20"/>
                <w:szCs w:val="20"/>
              </w:rPr>
              <w:t>CANDIDATO</w:t>
            </w:r>
          </w:p>
        </w:tc>
      </w:tr>
      <w:tr w:rsidR="00993103" w:rsidTr="00BF39B0">
        <w:trPr>
          <w:trHeight w:val="300"/>
        </w:trPr>
        <w:tc>
          <w:tcPr>
            <w:tcW w:w="8644" w:type="dxa"/>
          </w:tcPr>
          <w:p w:rsidR="00993103" w:rsidRDefault="00993103" w:rsidP="007C0496">
            <w:pPr>
              <w:rPr>
                <w:b/>
                <w:sz w:val="20"/>
                <w:szCs w:val="20"/>
              </w:rPr>
            </w:pPr>
          </w:p>
          <w:p w:rsidR="00993103" w:rsidRDefault="00993103" w:rsidP="007C0496">
            <w:pPr>
              <w:rPr>
                <w:b/>
                <w:sz w:val="20"/>
                <w:szCs w:val="20"/>
              </w:rPr>
            </w:pPr>
          </w:p>
          <w:p w:rsidR="00993103" w:rsidRDefault="00993103" w:rsidP="007C0496">
            <w:pPr>
              <w:rPr>
                <w:b/>
                <w:sz w:val="20"/>
                <w:szCs w:val="20"/>
              </w:rPr>
            </w:pPr>
          </w:p>
          <w:p w:rsidR="00993103" w:rsidRDefault="00993103" w:rsidP="007C0496">
            <w:pPr>
              <w:rPr>
                <w:b/>
                <w:sz w:val="20"/>
                <w:szCs w:val="20"/>
              </w:rPr>
            </w:pPr>
          </w:p>
          <w:p w:rsidR="00993103" w:rsidRDefault="00993103" w:rsidP="007C0496">
            <w:pPr>
              <w:rPr>
                <w:b/>
                <w:sz w:val="20"/>
                <w:szCs w:val="20"/>
              </w:rPr>
            </w:pPr>
          </w:p>
          <w:p w:rsidR="00993103" w:rsidRDefault="00993103" w:rsidP="007C0496">
            <w:pPr>
              <w:rPr>
                <w:b/>
                <w:sz w:val="20"/>
                <w:szCs w:val="20"/>
              </w:rPr>
            </w:pPr>
          </w:p>
        </w:tc>
      </w:tr>
      <w:tr w:rsidR="00993103" w:rsidTr="00993103">
        <w:trPr>
          <w:trHeight w:val="300"/>
        </w:trPr>
        <w:tc>
          <w:tcPr>
            <w:tcW w:w="8644" w:type="dxa"/>
            <w:shd w:val="clear" w:color="auto" w:fill="C2D69B" w:themeFill="accent3" w:themeFillTint="99"/>
          </w:tcPr>
          <w:p w:rsidR="00993103" w:rsidRDefault="00993103" w:rsidP="00977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ECER </w:t>
            </w:r>
            <w:r w:rsidR="00977B7C">
              <w:rPr>
                <w:b/>
                <w:sz w:val="20"/>
                <w:szCs w:val="20"/>
              </w:rPr>
              <w:t>COORDENAÇÃO DE PESQUISA E EXTENSÃO</w:t>
            </w:r>
          </w:p>
        </w:tc>
      </w:tr>
      <w:tr w:rsidR="00993103" w:rsidTr="00993103">
        <w:trPr>
          <w:trHeight w:val="300"/>
        </w:trPr>
        <w:tc>
          <w:tcPr>
            <w:tcW w:w="8644" w:type="dxa"/>
            <w:shd w:val="clear" w:color="auto" w:fill="FFFFFF" w:themeFill="background1"/>
          </w:tcPr>
          <w:p w:rsidR="00993103" w:rsidRDefault="00993103" w:rsidP="00993103">
            <w:pPr>
              <w:jc w:val="center"/>
              <w:rPr>
                <w:b/>
                <w:sz w:val="20"/>
                <w:szCs w:val="20"/>
              </w:rPr>
            </w:pPr>
          </w:p>
          <w:p w:rsidR="00993103" w:rsidRDefault="00993103" w:rsidP="00993103">
            <w:pPr>
              <w:jc w:val="center"/>
              <w:rPr>
                <w:b/>
                <w:sz w:val="20"/>
                <w:szCs w:val="20"/>
              </w:rPr>
            </w:pPr>
          </w:p>
          <w:p w:rsidR="00993103" w:rsidRDefault="00993103" w:rsidP="00993103">
            <w:pPr>
              <w:jc w:val="center"/>
              <w:rPr>
                <w:b/>
                <w:sz w:val="20"/>
                <w:szCs w:val="20"/>
              </w:rPr>
            </w:pPr>
          </w:p>
          <w:p w:rsidR="00993103" w:rsidRDefault="00993103" w:rsidP="00993103">
            <w:pPr>
              <w:jc w:val="center"/>
              <w:rPr>
                <w:b/>
                <w:sz w:val="20"/>
                <w:szCs w:val="20"/>
              </w:rPr>
            </w:pPr>
          </w:p>
          <w:p w:rsidR="00993103" w:rsidRDefault="00993103" w:rsidP="00993103">
            <w:pPr>
              <w:jc w:val="center"/>
              <w:rPr>
                <w:b/>
                <w:sz w:val="20"/>
                <w:szCs w:val="20"/>
              </w:rPr>
            </w:pPr>
          </w:p>
          <w:p w:rsidR="00993103" w:rsidRDefault="00993103" w:rsidP="00993103">
            <w:pPr>
              <w:jc w:val="center"/>
              <w:rPr>
                <w:b/>
                <w:sz w:val="20"/>
                <w:szCs w:val="20"/>
              </w:rPr>
            </w:pPr>
          </w:p>
          <w:p w:rsidR="00993103" w:rsidRDefault="00993103" w:rsidP="009931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E0DE4" w:rsidRDefault="00CE0DE4" w:rsidP="00067C11"/>
    <w:p w:rsidR="00B85DCE" w:rsidRPr="00B85DCE" w:rsidRDefault="00B85DCE" w:rsidP="00B85DCE">
      <w:pPr>
        <w:jc w:val="right"/>
        <w:rPr>
          <w:b/>
        </w:rPr>
      </w:pPr>
      <w:r w:rsidRPr="00B85DCE">
        <w:rPr>
          <w:b/>
        </w:rPr>
        <w:t>Cascavel, ____ de __________________ de _____</w:t>
      </w:r>
    </w:p>
    <w:p w:rsidR="00B85DCE" w:rsidRDefault="00B85DCE" w:rsidP="00067C11"/>
    <w:p w:rsidR="00CE0DE4" w:rsidRDefault="00CE0DE4" w:rsidP="00CE0DE4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</w:t>
      </w:r>
    </w:p>
    <w:sectPr w:rsidR="00CE0D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1F" w:rsidRDefault="00E1441F" w:rsidP="00CE0DE4">
      <w:pPr>
        <w:spacing w:after="0" w:line="240" w:lineRule="auto"/>
      </w:pPr>
      <w:r>
        <w:separator/>
      </w:r>
    </w:p>
  </w:endnote>
  <w:endnote w:type="continuationSeparator" w:id="0">
    <w:p w:rsidR="00E1441F" w:rsidRDefault="00E1441F" w:rsidP="00CE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1F" w:rsidRDefault="00E1441F" w:rsidP="00CE0DE4">
      <w:pPr>
        <w:spacing w:after="0" w:line="240" w:lineRule="auto"/>
      </w:pPr>
      <w:r>
        <w:separator/>
      </w:r>
    </w:p>
  </w:footnote>
  <w:footnote w:type="continuationSeparator" w:id="0">
    <w:p w:rsidR="00E1441F" w:rsidRDefault="00E1441F" w:rsidP="00CE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6A6F"/>
    <w:multiLevelType w:val="hybridMultilevel"/>
    <w:tmpl w:val="CA8275F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310F6D"/>
    <w:multiLevelType w:val="hybridMultilevel"/>
    <w:tmpl w:val="EEB67C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E6829"/>
    <w:multiLevelType w:val="hybridMultilevel"/>
    <w:tmpl w:val="62C236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A1FF1"/>
    <w:multiLevelType w:val="hybridMultilevel"/>
    <w:tmpl w:val="08B6779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E26EA5"/>
    <w:multiLevelType w:val="hybridMultilevel"/>
    <w:tmpl w:val="109CB6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5E"/>
    <w:rsid w:val="00017896"/>
    <w:rsid w:val="00064D36"/>
    <w:rsid w:val="00067C11"/>
    <w:rsid w:val="000C614A"/>
    <w:rsid w:val="000E5BA7"/>
    <w:rsid w:val="001455C2"/>
    <w:rsid w:val="001D0588"/>
    <w:rsid w:val="002314B9"/>
    <w:rsid w:val="00272F79"/>
    <w:rsid w:val="003347F8"/>
    <w:rsid w:val="00336EB8"/>
    <w:rsid w:val="003576D3"/>
    <w:rsid w:val="00361A02"/>
    <w:rsid w:val="0037675D"/>
    <w:rsid w:val="00466D5E"/>
    <w:rsid w:val="00523182"/>
    <w:rsid w:val="00531365"/>
    <w:rsid w:val="00581211"/>
    <w:rsid w:val="005A133E"/>
    <w:rsid w:val="005C74B9"/>
    <w:rsid w:val="005F1A1F"/>
    <w:rsid w:val="00623DC8"/>
    <w:rsid w:val="00656089"/>
    <w:rsid w:val="00692BDF"/>
    <w:rsid w:val="00790BBB"/>
    <w:rsid w:val="007C0496"/>
    <w:rsid w:val="007D61BF"/>
    <w:rsid w:val="00827EA4"/>
    <w:rsid w:val="00836A09"/>
    <w:rsid w:val="0084444C"/>
    <w:rsid w:val="00977B7C"/>
    <w:rsid w:val="00993103"/>
    <w:rsid w:val="009D6DA5"/>
    <w:rsid w:val="00AA43A8"/>
    <w:rsid w:val="00B250F8"/>
    <w:rsid w:val="00B53206"/>
    <w:rsid w:val="00B85DCE"/>
    <w:rsid w:val="00BC5F74"/>
    <w:rsid w:val="00BE4FD5"/>
    <w:rsid w:val="00BF39B0"/>
    <w:rsid w:val="00C73598"/>
    <w:rsid w:val="00C93D83"/>
    <w:rsid w:val="00CE0DE4"/>
    <w:rsid w:val="00D377B5"/>
    <w:rsid w:val="00E1441F"/>
    <w:rsid w:val="00E70DE1"/>
    <w:rsid w:val="00EB7867"/>
    <w:rsid w:val="00ED2E2E"/>
    <w:rsid w:val="00F05D0D"/>
    <w:rsid w:val="00F6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D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23D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0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DE4"/>
  </w:style>
  <w:style w:type="paragraph" w:styleId="Rodap">
    <w:name w:val="footer"/>
    <w:basedOn w:val="Normal"/>
    <w:link w:val="RodapChar"/>
    <w:uiPriority w:val="99"/>
    <w:unhideWhenUsed/>
    <w:rsid w:val="00CE0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D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23D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0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DE4"/>
  </w:style>
  <w:style w:type="paragraph" w:styleId="Rodap">
    <w:name w:val="footer"/>
    <w:basedOn w:val="Normal"/>
    <w:link w:val="RodapChar"/>
    <w:uiPriority w:val="99"/>
    <w:unhideWhenUsed/>
    <w:rsid w:val="00CE0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1857-F6D0-41C7-8B16-BC45BDE2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</dc:creator>
  <cp:lastModifiedBy>Fernando</cp:lastModifiedBy>
  <cp:revision>3</cp:revision>
  <cp:lastPrinted>2013-05-23T18:43:00Z</cp:lastPrinted>
  <dcterms:created xsi:type="dcterms:W3CDTF">2014-03-24T11:56:00Z</dcterms:created>
  <dcterms:modified xsi:type="dcterms:W3CDTF">2014-05-23T21:02:00Z</dcterms:modified>
</cp:coreProperties>
</file>